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01" w:rsidRPr="003009E3" w:rsidRDefault="00C52701" w:rsidP="00C52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E3">
        <w:rPr>
          <w:rFonts w:ascii="Times New Roman" w:hAnsi="Times New Roman" w:cs="Times New Roman"/>
          <w:b/>
          <w:sz w:val="28"/>
          <w:szCs w:val="28"/>
        </w:rPr>
        <w:t>Контрольна робота №2. Екстернат 11 клас:</w:t>
      </w:r>
    </w:p>
    <w:p w:rsidR="00C52701" w:rsidRPr="003009E3" w:rsidRDefault="00C52701" w:rsidP="00C52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9E3">
        <w:rPr>
          <w:rFonts w:ascii="Times New Roman" w:hAnsi="Times New Roman" w:cs="Times New Roman"/>
          <w:sz w:val="28"/>
          <w:szCs w:val="28"/>
        </w:rPr>
        <w:t xml:space="preserve">З якою швидкістю має рухатись електрон, щоб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3009E3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 w:rsidR="00D0589C" w:rsidRPr="003009E3">
        <w:rPr>
          <w:rFonts w:ascii="Times New Roman" w:eastAsiaTheme="minorEastAsia" w:hAnsi="Times New Roman" w:cs="Times New Roman"/>
          <w:sz w:val="28"/>
          <w:szCs w:val="28"/>
        </w:rPr>
        <w:t>, а довжина світлової хвилі  ƛ</w:t>
      </w:r>
      <w:r w:rsidR="00810FAA" w:rsidRPr="003009E3">
        <w:rPr>
          <w:rFonts w:ascii="Times New Roman" w:eastAsiaTheme="minorEastAsia" w:hAnsi="Times New Roman" w:cs="Times New Roman"/>
          <w:sz w:val="28"/>
          <w:szCs w:val="28"/>
        </w:rPr>
        <w:t xml:space="preserve">=500 </w:t>
      </w:r>
      <w:proofErr w:type="spellStart"/>
      <w:r w:rsidR="00810FAA" w:rsidRPr="003009E3">
        <w:rPr>
          <w:rFonts w:ascii="Times New Roman" w:eastAsiaTheme="minorEastAsia" w:hAnsi="Times New Roman" w:cs="Times New Roman"/>
          <w:sz w:val="28"/>
          <w:szCs w:val="28"/>
        </w:rPr>
        <w:t>нм</w:t>
      </w:r>
      <w:proofErr w:type="spellEnd"/>
      <w:r w:rsidR="00810FAA" w:rsidRPr="003009E3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</w:p>
    <w:p w:rsidR="00810FAA" w:rsidRPr="003009E3" w:rsidRDefault="00810FAA" w:rsidP="00C52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9E3">
        <w:rPr>
          <w:rFonts w:ascii="Times New Roman" w:hAnsi="Times New Roman" w:cs="Times New Roman"/>
          <w:sz w:val="28"/>
          <w:szCs w:val="28"/>
        </w:rPr>
        <w:t>Яку енергію повинен мати фотон, щоб його маса дорівнювала масі електрона?</w:t>
      </w:r>
    </w:p>
    <w:p w:rsidR="00810FAA" w:rsidRPr="003009E3" w:rsidRDefault="00810FAA" w:rsidP="00C52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9E3">
        <w:rPr>
          <w:rFonts w:ascii="Times New Roman" w:hAnsi="Times New Roman" w:cs="Times New Roman"/>
          <w:sz w:val="28"/>
          <w:szCs w:val="28"/>
        </w:rPr>
        <w:t>Знайти кутову швидкість електрона по колу, яке він описує в магнітному полі з індукцією 2х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3009E3">
        <w:rPr>
          <w:rFonts w:ascii="Times New Roman" w:eastAsiaTheme="minorEastAsia" w:hAnsi="Times New Roman" w:cs="Times New Roman"/>
          <w:sz w:val="28"/>
          <w:szCs w:val="28"/>
        </w:rPr>
        <w:t xml:space="preserve"> Тл.</w:t>
      </w:r>
    </w:p>
    <w:p w:rsidR="00810FAA" w:rsidRPr="003009E3" w:rsidRDefault="00810FAA" w:rsidP="00C52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9E3">
        <w:rPr>
          <w:rFonts w:ascii="Times New Roman" w:eastAsiaTheme="minorEastAsia" w:hAnsi="Times New Roman" w:cs="Times New Roman"/>
          <w:sz w:val="28"/>
          <w:szCs w:val="28"/>
        </w:rPr>
        <w:t xml:space="preserve">На шляху променю світла, що йде в повітрі поставили скляну призму товщиною 1 мм. На скільки </w:t>
      </w:r>
      <w:r w:rsidR="005E76C8" w:rsidRPr="003009E3">
        <w:rPr>
          <w:rFonts w:ascii="Times New Roman" w:eastAsiaTheme="minorEastAsia" w:hAnsi="Times New Roman" w:cs="Times New Roman"/>
          <w:sz w:val="28"/>
          <w:szCs w:val="28"/>
        </w:rPr>
        <w:t xml:space="preserve">зміниться оптична довжина шляху променю, якщо він падає нормально? (n=1,5) </w:t>
      </w:r>
    </w:p>
    <w:p w:rsidR="005E76C8" w:rsidRPr="003009E3" w:rsidRDefault="005E76C8" w:rsidP="00C52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9E3">
        <w:rPr>
          <w:rFonts w:ascii="Times New Roman" w:eastAsiaTheme="minorEastAsia" w:hAnsi="Times New Roman" w:cs="Times New Roman"/>
          <w:sz w:val="28"/>
          <w:szCs w:val="28"/>
        </w:rPr>
        <w:t>Коливальний контур складається з конденсатора ємністю 0,4</w:t>
      </w:r>
      <w:r w:rsidR="00A40FB8" w:rsidRPr="003009E3">
        <w:rPr>
          <w:rFonts w:ascii="Times New Roman" w:eastAsiaTheme="minorEastAsia" w:hAnsi="Times New Roman" w:cs="Times New Roman"/>
          <w:sz w:val="28"/>
          <w:szCs w:val="28"/>
        </w:rPr>
        <w:t>мкФ і котушку індуктивністю 1мГн. Визначити довжину хвилі на яку настроєний цей контур.</w:t>
      </w:r>
      <w:bookmarkStart w:id="0" w:name="_GoBack"/>
      <w:bookmarkEnd w:id="0"/>
    </w:p>
    <w:p w:rsidR="00C52701" w:rsidRPr="003009E3" w:rsidRDefault="00C52701" w:rsidP="00C5270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52701" w:rsidRPr="003009E3" w:rsidSect="0000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F3F"/>
    <w:multiLevelType w:val="hybridMultilevel"/>
    <w:tmpl w:val="1D6E73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65289"/>
    <w:multiLevelType w:val="hybridMultilevel"/>
    <w:tmpl w:val="01068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87E65"/>
    <w:rsid w:val="00003F7A"/>
    <w:rsid w:val="000E2969"/>
    <w:rsid w:val="001646E4"/>
    <w:rsid w:val="003009E3"/>
    <w:rsid w:val="003D1218"/>
    <w:rsid w:val="005E76C8"/>
    <w:rsid w:val="00612956"/>
    <w:rsid w:val="006E0ECA"/>
    <w:rsid w:val="00774C3B"/>
    <w:rsid w:val="00810FAA"/>
    <w:rsid w:val="00A40FB8"/>
    <w:rsid w:val="00C52701"/>
    <w:rsid w:val="00D0589C"/>
    <w:rsid w:val="00D87E65"/>
    <w:rsid w:val="00F5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6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EC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74C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6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EC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74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07A3-3551-494F-8B0B-01B9510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comp_zavuch</cp:lastModifiedBy>
  <cp:revision>6</cp:revision>
  <dcterms:created xsi:type="dcterms:W3CDTF">2017-10-31T15:16:00Z</dcterms:created>
  <dcterms:modified xsi:type="dcterms:W3CDTF">2008-01-01T00:12:00Z</dcterms:modified>
</cp:coreProperties>
</file>